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0F8A8" w14:textId="4AFE3498" w:rsidR="0096076A" w:rsidRDefault="00FC0FE2" w:rsidP="004B55C8">
      <w:pPr>
        <w:jc w:val="center"/>
      </w:pPr>
      <w:r>
        <w:t xml:space="preserve">Prova P1 de 3312 </w:t>
      </w:r>
      <w:r w:rsidR="004B55C8">
        <w:t>Gabarito</w:t>
      </w:r>
    </w:p>
    <w:p w14:paraId="62CD7377" w14:textId="7ED37BC3" w:rsidR="00FC0FE2" w:rsidRDefault="00FC0FE2"/>
    <w:p w14:paraId="2DA6CF41" w14:textId="08A86199" w:rsidR="00343197" w:rsidRDefault="00343197" w:rsidP="00343197">
      <w:pPr>
        <w:pStyle w:val="PargrafodaLista"/>
        <w:numPr>
          <w:ilvl w:val="0"/>
          <w:numId w:val="1"/>
        </w:numPr>
        <w:jc w:val="both"/>
      </w:pPr>
      <w:bookmarkStart w:id="0" w:name="_Hlk53673674"/>
      <w:r>
        <w:t>mostre graficamente qual a diferença entre o módulo de elasticidade e o limite de escoamento de um material? Com base em busca na internet, dê o valor dessas propriedades para um material de sua escolha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26"/>
        <w:gridCol w:w="3748"/>
      </w:tblGrid>
      <w:tr w:rsidR="00A05062" w14:paraId="09B19BC3" w14:textId="77777777" w:rsidTr="00A05062">
        <w:tc>
          <w:tcPr>
            <w:tcW w:w="4247" w:type="dxa"/>
          </w:tcPr>
          <w:p w14:paraId="2A60AF59" w14:textId="5E5F066B" w:rsidR="00A05062" w:rsidRDefault="00A05062" w:rsidP="00A05062">
            <w:pPr>
              <w:pStyle w:val="PargrafodaLista"/>
              <w:ind w:left="0"/>
              <w:jc w:val="both"/>
            </w:pPr>
            <w:r w:rsidRPr="00A05062">
              <w:rPr>
                <w:noProof/>
              </w:rPr>
              <w:drawing>
                <wp:inline distT="0" distB="0" distL="0" distR="0" wp14:anchorId="7E861D4B" wp14:editId="7A1ED20F">
                  <wp:extent cx="1743318" cy="2048161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02F28D" w14:textId="17270172" w:rsidR="00A05062" w:rsidRDefault="00A05062" w:rsidP="00A05062">
            <w:pPr>
              <w:pStyle w:val="PargrafodaLista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No desenho, marc</w:t>
            </w:r>
            <w:r w:rsidR="00B07C47">
              <w:rPr>
                <w:color w:val="FF0000"/>
              </w:rPr>
              <w:t xml:space="preserve">ou, </w:t>
            </w:r>
            <w:r>
              <w:rPr>
                <w:color w:val="FF0000"/>
              </w:rPr>
              <w:t xml:space="preserve"> LE vale 0,5</w:t>
            </w:r>
          </w:p>
          <w:p w14:paraId="6E8FF76D" w14:textId="77777777" w:rsidR="00A05062" w:rsidRDefault="00A05062" w:rsidP="00A05062">
            <w:pPr>
              <w:pStyle w:val="PargrafodaLista"/>
              <w:ind w:left="0"/>
              <w:jc w:val="both"/>
              <w:rPr>
                <w:color w:val="FF0000"/>
              </w:rPr>
            </w:pPr>
          </w:p>
          <w:p w14:paraId="263C7727" w14:textId="6EAAA3A1" w:rsidR="00A05062" w:rsidRDefault="00B07C47" w:rsidP="00A05062">
            <w:pPr>
              <w:pStyle w:val="PargrafodaLista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Se disse que </w:t>
            </w:r>
            <w:r w:rsidR="00A05062">
              <w:rPr>
                <w:color w:val="FF0000"/>
              </w:rPr>
              <w:t xml:space="preserve">Módulo de elasticidade </w:t>
            </w:r>
          </w:p>
          <w:p w14:paraId="5A33A0ED" w14:textId="2A3287B4" w:rsidR="00A05062" w:rsidRPr="00A05062" w:rsidRDefault="00A05062" w:rsidP="00A05062">
            <w:pPr>
              <w:pStyle w:val="PargrafodaLista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E=</w:t>
            </w:r>
            <w:r>
              <w:rPr>
                <w:rFonts w:ascii="Calibri" w:hAnsi="Calibri" w:cs="Calibri"/>
                <w:color w:val="FF0000"/>
              </w:rPr>
              <w:t>σ</w:t>
            </w:r>
            <w:r>
              <w:rPr>
                <w:color w:val="FF0000"/>
              </w:rPr>
              <w:t>/</w:t>
            </w:r>
            <w:proofErr w:type="gramStart"/>
            <w:r>
              <w:rPr>
                <w:rFonts w:ascii="Calibri" w:hAnsi="Calibri" w:cs="Calibri"/>
                <w:color w:val="FF0000"/>
              </w:rPr>
              <w:t xml:space="preserve">ε </w:t>
            </w:r>
            <w:r w:rsidR="00B07C47">
              <w:rPr>
                <w:rFonts w:ascii="Calibri" w:hAnsi="Calibri" w:cs="Calibri"/>
                <w:color w:val="FF0000"/>
              </w:rPr>
              <w:t>,</w:t>
            </w:r>
            <w:proofErr w:type="gramEnd"/>
            <w:r w:rsidR="00B07C47">
              <w:rPr>
                <w:rFonts w:ascii="Calibri" w:hAnsi="Calibri" w:cs="Calibri"/>
                <w:color w:val="FF0000"/>
              </w:rPr>
              <w:t xml:space="preserve"> acertou, </w:t>
            </w:r>
            <w:r>
              <w:rPr>
                <w:rFonts w:ascii="Calibri" w:hAnsi="Calibri" w:cs="Calibri"/>
                <w:color w:val="FF0000"/>
              </w:rPr>
              <w:t>vale 0,5</w:t>
            </w:r>
          </w:p>
        </w:tc>
      </w:tr>
    </w:tbl>
    <w:p w14:paraId="3EB4E82C" w14:textId="77777777" w:rsidR="00A05062" w:rsidRDefault="00A05062" w:rsidP="00A05062">
      <w:pPr>
        <w:pStyle w:val="PargrafodaLista"/>
        <w:jc w:val="both"/>
      </w:pPr>
    </w:p>
    <w:p w14:paraId="1CF24A54" w14:textId="1496203A" w:rsidR="004B55C8" w:rsidRDefault="004B55C8" w:rsidP="004B55C8">
      <w:pPr>
        <w:jc w:val="both"/>
      </w:pPr>
    </w:p>
    <w:p w14:paraId="2A5345A9" w14:textId="77777777" w:rsidR="004B55C8" w:rsidRDefault="004B55C8" w:rsidP="004B55C8">
      <w:pPr>
        <w:jc w:val="both"/>
      </w:pPr>
    </w:p>
    <w:p w14:paraId="364348D1" w14:textId="5B3437D8" w:rsidR="00673C31" w:rsidRDefault="00673C31" w:rsidP="00673C31">
      <w:pPr>
        <w:numPr>
          <w:ilvl w:val="0"/>
          <w:numId w:val="1"/>
        </w:numPr>
        <w:spacing w:after="0" w:line="240" w:lineRule="auto"/>
      </w:pPr>
      <w:r>
        <w:t xml:space="preserve">Dê três exemplos de produtos fabricados por metalurgia do pó e três produtos de uso técnico fabricados por tecnologia cerâmica. Para um exemplo de cada grupo, indique qual a propriedade ligada ao desempenho é afetada pelo fato de ser um produto fabricado a partir de pós.  </w:t>
      </w:r>
    </w:p>
    <w:p w14:paraId="7D4F39C0" w14:textId="6367643F" w:rsidR="00A05062" w:rsidRDefault="00A05062" w:rsidP="00A05062">
      <w:pPr>
        <w:spacing w:after="0" w:line="240" w:lineRule="auto"/>
      </w:pPr>
    </w:p>
    <w:p w14:paraId="107DBB80" w14:textId="5B63E177" w:rsidR="00A05062" w:rsidRPr="00A05062" w:rsidRDefault="00A05062" w:rsidP="00A05062">
      <w:pPr>
        <w:spacing w:after="0" w:line="240" w:lineRule="auto"/>
        <w:rPr>
          <w:color w:val="FF0000"/>
        </w:rPr>
      </w:pPr>
      <w:r>
        <w:rPr>
          <w:color w:val="FF0000"/>
        </w:rPr>
        <w:t>Professor corrigirá</w:t>
      </w:r>
    </w:p>
    <w:p w14:paraId="7F0A54ED" w14:textId="77777777" w:rsidR="00A05062" w:rsidRDefault="00A05062" w:rsidP="00A05062">
      <w:pPr>
        <w:spacing w:after="0" w:line="240" w:lineRule="auto"/>
      </w:pPr>
    </w:p>
    <w:p w14:paraId="17C980ED" w14:textId="6BFA6255" w:rsidR="00673C31" w:rsidRDefault="00673C31" w:rsidP="00673C31">
      <w:pPr>
        <w:numPr>
          <w:ilvl w:val="0"/>
          <w:numId w:val="1"/>
        </w:numPr>
        <w:spacing w:after="0" w:line="240" w:lineRule="auto"/>
      </w:pPr>
      <w:r>
        <w:t>O pó abaixo foi produzido por atomização. Represente a fração granulométrica acumulada no gráfico log normal abaixo.</w:t>
      </w:r>
    </w:p>
    <w:p w14:paraId="2863D279" w14:textId="21CD78CF" w:rsidR="00673C31" w:rsidRDefault="00673C31" w:rsidP="00673C3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7"/>
        <w:gridCol w:w="2255"/>
        <w:gridCol w:w="2026"/>
        <w:gridCol w:w="2026"/>
      </w:tblGrid>
      <w:tr w:rsidR="004933CC" w14:paraId="1C1F3D6E" w14:textId="77777777" w:rsidTr="00A05062">
        <w:tc>
          <w:tcPr>
            <w:tcW w:w="2187" w:type="dxa"/>
          </w:tcPr>
          <w:p w14:paraId="42040C64" w14:textId="77777777" w:rsidR="004933CC" w:rsidRPr="00D03F58" w:rsidRDefault="004933CC" w:rsidP="00A0506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vAlign w:val="bottom"/>
          </w:tcPr>
          <w:p w14:paraId="305C31CB" w14:textId="77777777" w:rsidR="004933CC" w:rsidRPr="00D03F58" w:rsidRDefault="004933CC" w:rsidP="00A0506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6" w:type="dxa"/>
          </w:tcPr>
          <w:p w14:paraId="5BEF0DF0" w14:textId="2752F325" w:rsidR="004933CC" w:rsidRPr="00331CCE" w:rsidRDefault="004933CC" w:rsidP="00A05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le 0,2</w:t>
            </w:r>
          </w:p>
        </w:tc>
        <w:tc>
          <w:tcPr>
            <w:tcW w:w="2026" w:type="dxa"/>
          </w:tcPr>
          <w:p w14:paraId="7CF69E2E" w14:textId="1620F9C5" w:rsidR="004933CC" w:rsidRPr="00331CCE" w:rsidRDefault="004933CC" w:rsidP="00A05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le 0,2</w:t>
            </w:r>
          </w:p>
        </w:tc>
      </w:tr>
      <w:tr w:rsidR="00A05062" w14:paraId="157FEE53" w14:textId="77777777" w:rsidTr="00A05062">
        <w:tc>
          <w:tcPr>
            <w:tcW w:w="2187" w:type="dxa"/>
          </w:tcPr>
          <w:p w14:paraId="31412F44" w14:textId="22A9C7FD" w:rsidR="00A05062" w:rsidRDefault="00331CCE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M</w:t>
            </w:r>
            <w:r w:rsidR="00A05062">
              <w:rPr>
                <w:rFonts w:ascii="Calibri" w:hAnsi="Calibri"/>
                <w:color w:val="000000"/>
                <w:lang w:val="en-US"/>
              </w:rPr>
              <w:t>esh</w:t>
            </w:r>
          </w:p>
        </w:tc>
        <w:tc>
          <w:tcPr>
            <w:tcW w:w="2255" w:type="dxa"/>
            <w:vAlign w:val="bottom"/>
          </w:tcPr>
          <w:p w14:paraId="2CBF17D9" w14:textId="479358A5" w:rsidR="00A05062" w:rsidRDefault="00A05062" w:rsidP="00A05062">
            <w:pPr>
              <w:jc w:val="center"/>
            </w:pPr>
            <w:proofErr w:type="spellStart"/>
            <w:r w:rsidRPr="00E3514E">
              <w:rPr>
                <w:rFonts w:ascii="Calibri" w:hAnsi="Calibri"/>
                <w:color w:val="000000"/>
                <w:lang w:val="en-US"/>
              </w:rPr>
              <w:t>pó</w:t>
            </w:r>
            <w:proofErr w:type="spellEnd"/>
            <w:r w:rsidRPr="00E3514E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%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retida</w:t>
            </w:r>
            <w:proofErr w:type="spellEnd"/>
          </w:p>
        </w:tc>
        <w:tc>
          <w:tcPr>
            <w:tcW w:w="2026" w:type="dxa"/>
          </w:tcPr>
          <w:p w14:paraId="17B70FDD" w14:textId="07A8084D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tamanho</w:t>
            </w:r>
          </w:p>
        </w:tc>
        <w:tc>
          <w:tcPr>
            <w:tcW w:w="2026" w:type="dxa"/>
          </w:tcPr>
          <w:p w14:paraId="3A02B8FF" w14:textId="4AE1DEB1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% acumulada</w:t>
            </w:r>
          </w:p>
        </w:tc>
      </w:tr>
      <w:tr w:rsidR="00A05062" w14:paraId="658BCF14" w14:textId="77777777" w:rsidTr="00A05062">
        <w:tc>
          <w:tcPr>
            <w:tcW w:w="2187" w:type="dxa"/>
          </w:tcPr>
          <w:p w14:paraId="67E697E7" w14:textId="6F3E2237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-325</w:t>
            </w:r>
          </w:p>
        </w:tc>
        <w:tc>
          <w:tcPr>
            <w:tcW w:w="2255" w:type="dxa"/>
            <w:vAlign w:val="bottom"/>
          </w:tcPr>
          <w:p w14:paraId="145E6A23" w14:textId="1FC11FA0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13</w:t>
            </w:r>
          </w:p>
        </w:tc>
        <w:tc>
          <w:tcPr>
            <w:tcW w:w="2026" w:type="dxa"/>
          </w:tcPr>
          <w:p w14:paraId="416E52CD" w14:textId="24352653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-45</w:t>
            </w:r>
          </w:p>
        </w:tc>
        <w:tc>
          <w:tcPr>
            <w:tcW w:w="2026" w:type="dxa"/>
          </w:tcPr>
          <w:p w14:paraId="051A85CD" w14:textId="364F78DC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13</w:t>
            </w:r>
          </w:p>
        </w:tc>
      </w:tr>
      <w:tr w:rsidR="00A05062" w14:paraId="645AED61" w14:textId="77777777" w:rsidTr="00D30F89">
        <w:tc>
          <w:tcPr>
            <w:tcW w:w="2187" w:type="dxa"/>
          </w:tcPr>
          <w:p w14:paraId="3F9428A7" w14:textId="3DB38B98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325-270</w:t>
            </w:r>
          </w:p>
        </w:tc>
        <w:tc>
          <w:tcPr>
            <w:tcW w:w="2255" w:type="dxa"/>
            <w:vAlign w:val="bottom"/>
          </w:tcPr>
          <w:p w14:paraId="31E86835" w14:textId="4EE6F193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2026" w:type="dxa"/>
          </w:tcPr>
          <w:p w14:paraId="6FE9CFF1" w14:textId="3369BD5A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53</w:t>
            </w:r>
          </w:p>
        </w:tc>
        <w:tc>
          <w:tcPr>
            <w:tcW w:w="2026" w:type="dxa"/>
          </w:tcPr>
          <w:p w14:paraId="3BF2956B" w14:textId="1F81B323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18</w:t>
            </w:r>
          </w:p>
        </w:tc>
      </w:tr>
      <w:tr w:rsidR="00A05062" w14:paraId="57A5DC52" w14:textId="77777777" w:rsidTr="00D30F89">
        <w:tc>
          <w:tcPr>
            <w:tcW w:w="2187" w:type="dxa"/>
          </w:tcPr>
          <w:p w14:paraId="0F519555" w14:textId="2BFF2A8D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270-230</w:t>
            </w:r>
          </w:p>
        </w:tc>
        <w:tc>
          <w:tcPr>
            <w:tcW w:w="2255" w:type="dxa"/>
            <w:vAlign w:val="bottom"/>
          </w:tcPr>
          <w:p w14:paraId="47DA915B" w14:textId="0CCE73F0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2026" w:type="dxa"/>
          </w:tcPr>
          <w:p w14:paraId="317127FC" w14:textId="4B0E1E95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63</w:t>
            </w:r>
          </w:p>
        </w:tc>
        <w:tc>
          <w:tcPr>
            <w:tcW w:w="2026" w:type="dxa"/>
          </w:tcPr>
          <w:p w14:paraId="270721BB" w14:textId="0C711D8F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26</w:t>
            </w:r>
          </w:p>
        </w:tc>
      </w:tr>
      <w:tr w:rsidR="00A05062" w14:paraId="4E8C2A22" w14:textId="77777777" w:rsidTr="00D30F89">
        <w:tc>
          <w:tcPr>
            <w:tcW w:w="2187" w:type="dxa"/>
          </w:tcPr>
          <w:p w14:paraId="11022A61" w14:textId="77101F03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230-200</w:t>
            </w:r>
          </w:p>
        </w:tc>
        <w:tc>
          <w:tcPr>
            <w:tcW w:w="2255" w:type="dxa"/>
            <w:vAlign w:val="bottom"/>
          </w:tcPr>
          <w:p w14:paraId="1B2096FE" w14:textId="6742885D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2026" w:type="dxa"/>
          </w:tcPr>
          <w:p w14:paraId="73B1982B" w14:textId="6DE84B7C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75</w:t>
            </w:r>
          </w:p>
        </w:tc>
        <w:tc>
          <w:tcPr>
            <w:tcW w:w="2026" w:type="dxa"/>
          </w:tcPr>
          <w:p w14:paraId="4C4D5A40" w14:textId="72206394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34</w:t>
            </w:r>
          </w:p>
        </w:tc>
      </w:tr>
      <w:tr w:rsidR="00A05062" w14:paraId="284D2A08" w14:textId="77777777" w:rsidTr="00D30F89">
        <w:tc>
          <w:tcPr>
            <w:tcW w:w="2187" w:type="dxa"/>
          </w:tcPr>
          <w:p w14:paraId="72392EDE" w14:textId="4082B458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200-170</w:t>
            </w:r>
          </w:p>
        </w:tc>
        <w:tc>
          <w:tcPr>
            <w:tcW w:w="2255" w:type="dxa"/>
            <w:vAlign w:val="bottom"/>
          </w:tcPr>
          <w:p w14:paraId="16C7F6A8" w14:textId="7E76513E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9</w:t>
            </w:r>
          </w:p>
        </w:tc>
        <w:tc>
          <w:tcPr>
            <w:tcW w:w="2026" w:type="dxa"/>
          </w:tcPr>
          <w:p w14:paraId="301DD03A" w14:textId="637583C2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90</w:t>
            </w:r>
          </w:p>
        </w:tc>
        <w:tc>
          <w:tcPr>
            <w:tcW w:w="2026" w:type="dxa"/>
          </w:tcPr>
          <w:p w14:paraId="104E5630" w14:textId="0CED80BB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43</w:t>
            </w:r>
          </w:p>
        </w:tc>
      </w:tr>
      <w:tr w:rsidR="00A05062" w14:paraId="4849E1DE" w14:textId="77777777" w:rsidTr="00D30F89">
        <w:tc>
          <w:tcPr>
            <w:tcW w:w="2187" w:type="dxa"/>
          </w:tcPr>
          <w:p w14:paraId="33525065" w14:textId="714D705A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170-120</w:t>
            </w:r>
          </w:p>
        </w:tc>
        <w:tc>
          <w:tcPr>
            <w:tcW w:w="2255" w:type="dxa"/>
            <w:vAlign w:val="bottom"/>
          </w:tcPr>
          <w:p w14:paraId="77E30436" w14:textId="1C17A239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17</w:t>
            </w:r>
          </w:p>
        </w:tc>
        <w:tc>
          <w:tcPr>
            <w:tcW w:w="2026" w:type="dxa"/>
          </w:tcPr>
          <w:p w14:paraId="1DBF3698" w14:textId="08039636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125</w:t>
            </w:r>
          </w:p>
        </w:tc>
        <w:tc>
          <w:tcPr>
            <w:tcW w:w="2026" w:type="dxa"/>
          </w:tcPr>
          <w:p w14:paraId="5B257D6F" w14:textId="010CB1B1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60</w:t>
            </w:r>
          </w:p>
        </w:tc>
      </w:tr>
      <w:tr w:rsidR="00A05062" w14:paraId="667747C0" w14:textId="77777777" w:rsidTr="00D30F89">
        <w:tc>
          <w:tcPr>
            <w:tcW w:w="2187" w:type="dxa"/>
          </w:tcPr>
          <w:p w14:paraId="556AD39E" w14:textId="42DC2B79" w:rsidR="00A05062" w:rsidRDefault="00A05062" w:rsidP="00A05062">
            <w:pPr>
              <w:jc w:val="center"/>
            </w:pPr>
            <w:r>
              <w:rPr>
                <w:rFonts w:ascii="Calibri" w:hAnsi="Calibri"/>
                <w:color w:val="000000"/>
                <w:lang w:val="en-US"/>
              </w:rPr>
              <w:t>+120-80</w:t>
            </w:r>
          </w:p>
        </w:tc>
        <w:tc>
          <w:tcPr>
            <w:tcW w:w="2255" w:type="dxa"/>
            <w:vAlign w:val="bottom"/>
          </w:tcPr>
          <w:p w14:paraId="7E4549A8" w14:textId="51B7315C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15</w:t>
            </w:r>
          </w:p>
        </w:tc>
        <w:tc>
          <w:tcPr>
            <w:tcW w:w="2026" w:type="dxa"/>
          </w:tcPr>
          <w:p w14:paraId="101CD42E" w14:textId="44433458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180</w:t>
            </w:r>
          </w:p>
        </w:tc>
        <w:tc>
          <w:tcPr>
            <w:tcW w:w="2026" w:type="dxa"/>
          </w:tcPr>
          <w:p w14:paraId="4327BC80" w14:textId="60BDEB02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75</w:t>
            </w:r>
          </w:p>
        </w:tc>
      </w:tr>
      <w:tr w:rsidR="00A05062" w14:paraId="26ED5E31" w14:textId="77777777" w:rsidTr="00D30F89">
        <w:tc>
          <w:tcPr>
            <w:tcW w:w="2187" w:type="dxa"/>
          </w:tcPr>
          <w:p w14:paraId="7EE776B5" w14:textId="7B43535E" w:rsidR="00A05062" w:rsidRDefault="00A05062" w:rsidP="00A0506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+80-60</w:t>
            </w:r>
          </w:p>
        </w:tc>
        <w:tc>
          <w:tcPr>
            <w:tcW w:w="2255" w:type="dxa"/>
            <w:vAlign w:val="bottom"/>
          </w:tcPr>
          <w:p w14:paraId="10C207DA" w14:textId="7BED694A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14</w:t>
            </w:r>
          </w:p>
        </w:tc>
        <w:tc>
          <w:tcPr>
            <w:tcW w:w="2026" w:type="dxa"/>
          </w:tcPr>
          <w:p w14:paraId="7EB3E0AD" w14:textId="4745B47B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250</w:t>
            </w:r>
          </w:p>
        </w:tc>
        <w:tc>
          <w:tcPr>
            <w:tcW w:w="2026" w:type="dxa"/>
          </w:tcPr>
          <w:p w14:paraId="55BF4CAD" w14:textId="63F5F42A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89</w:t>
            </w:r>
          </w:p>
        </w:tc>
      </w:tr>
      <w:tr w:rsidR="00A05062" w14:paraId="32CD45FC" w14:textId="77777777" w:rsidTr="00D30F89">
        <w:tc>
          <w:tcPr>
            <w:tcW w:w="2187" w:type="dxa"/>
          </w:tcPr>
          <w:p w14:paraId="090FF25F" w14:textId="0802AC4B" w:rsidR="00A05062" w:rsidRDefault="00A05062" w:rsidP="00A0506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+60-45</w:t>
            </w:r>
          </w:p>
        </w:tc>
        <w:tc>
          <w:tcPr>
            <w:tcW w:w="2255" w:type="dxa"/>
            <w:vAlign w:val="bottom"/>
          </w:tcPr>
          <w:p w14:paraId="43D1E5FA" w14:textId="5DED380A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6,5</w:t>
            </w:r>
          </w:p>
        </w:tc>
        <w:tc>
          <w:tcPr>
            <w:tcW w:w="2026" w:type="dxa"/>
          </w:tcPr>
          <w:p w14:paraId="66707BE3" w14:textId="5026E46E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355</w:t>
            </w:r>
          </w:p>
        </w:tc>
        <w:tc>
          <w:tcPr>
            <w:tcW w:w="2026" w:type="dxa"/>
          </w:tcPr>
          <w:p w14:paraId="044DAC07" w14:textId="088DF6CF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95,5</w:t>
            </w:r>
          </w:p>
        </w:tc>
      </w:tr>
      <w:tr w:rsidR="00A05062" w14:paraId="04B54F99" w14:textId="77777777" w:rsidTr="00D30F89">
        <w:tc>
          <w:tcPr>
            <w:tcW w:w="2187" w:type="dxa"/>
          </w:tcPr>
          <w:p w14:paraId="7F02C946" w14:textId="3ABB5E79" w:rsidR="00A05062" w:rsidRDefault="00A05062" w:rsidP="00A0506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+45-30</w:t>
            </w:r>
          </w:p>
        </w:tc>
        <w:tc>
          <w:tcPr>
            <w:tcW w:w="2255" w:type="dxa"/>
            <w:vAlign w:val="bottom"/>
          </w:tcPr>
          <w:p w14:paraId="28F07B97" w14:textId="708BB0B8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3,6</w:t>
            </w:r>
          </w:p>
        </w:tc>
        <w:tc>
          <w:tcPr>
            <w:tcW w:w="2026" w:type="dxa"/>
          </w:tcPr>
          <w:p w14:paraId="2CC21EC2" w14:textId="2BAD6096" w:rsidR="00A05062" w:rsidRPr="00331CCE" w:rsidRDefault="00331CCE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600</w:t>
            </w:r>
          </w:p>
        </w:tc>
        <w:tc>
          <w:tcPr>
            <w:tcW w:w="2026" w:type="dxa"/>
          </w:tcPr>
          <w:p w14:paraId="2E22B638" w14:textId="49670727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99,1</w:t>
            </w:r>
          </w:p>
        </w:tc>
      </w:tr>
      <w:tr w:rsidR="00A05062" w14:paraId="10089E4A" w14:textId="77777777" w:rsidTr="00D30F89">
        <w:tc>
          <w:tcPr>
            <w:tcW w:w="2187" w:type="dxa"/>
          </w:tcPr>
          <w:p w14:paraId="0F3C1EE4" w14:textId="35AD2D36" w:rsidR="00A05062" w:rsidRDefault="00A05062" w:rsidP="00A0506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+30</w:t>
            </w:r>
          </w:p>
        </w:tc>
        <w:tc>
          <w:tcPr>
            <w:tcW w:w="2255" w:type="dxa"/>
            <w:vAlign w:val="bottom"/>
          </w:tcPr>
          <w:p w14:paraId="1079C342" w14:textId="3A0781EC" w:rsidR="00A05062" w:rsidRDefault="00A05062" w:rsidP="00A05062">
            <w:pPr>
              <w:jc w:val="center"/>
            </w:pPr>
            <w:r w:rsidRPr="00E3514E">
              <w:rPr>
                <w:rFonts w:ascii="Calibri" w:hAnsi="Calibri"/>
                <w:color w:val="000000"/>
                <w:lang w:val="en-US"/>
              </w:rPr>
              <w:t>0,9</w:t>
            </w:r>
          </w:p>
        </w:tc>
        <w:tc>
          <w:tcPr>
            <w:tcW w:w="2026" w:type="dxa"/>
          </w:tcPr>
          <w:p w14:paraId="2A4477D2" w14:textId="77777777" w:rsidR="00A05062" w:rsidRPr="00331CCE" w:rsidRDefault="00A05062" w:rsidP="00A05062">
            <w:pPr>
              <w:jc w:val="center"/>
              <w:rPr>
                <w:color w:val="FF0000"/>
              </w:rPr>
            </w:pPr>
          </w:p>
        </w:tc>
        <w:tc>
          <w:tcPr>
            <w:tcW w:w="2026" w:type="dxa"/>
          </w:tcPr>
          <w:p w14:paraId="1FB579A6" w14:textId="01432C3D" w:rsidR="00A05062" w:rsidRPr="00331CCE" w:rsidRDefault="00A05062" w:rsidP="00A05062">
            <w:pPr>
              <w:jc w:val="center"/>
              <w:rPr>
                <w:color w:val="FF0000"/>
              </w:rPr>
            </w:pPr>
            <w:r w:rsidRPr="00331CCE">
              <w:rPr>
                <w:color w:val="FF0000"/>
              </w:rPr>
              <w:t>100</w:t>
            </w:r>
          </w:p>
        </w:tc>
      </w:tr>
    </w:tbl>
    <w:p w14:paraId="53FAE27D" w14:textId="0A1AC50C" w:rsidR="00673C31" w:rsidRDefault="00673C31" w:rsidP="00673C31"/>
    <w:p w14:paraId="400625F7" w14:textId="65DA8825" w:rsidR="004933CC" w:rsidRPr="004933CC" w:rsidRDefault="004933CC" w:rsidP="00673C31">
      <w:pPr>
        <w:rPr>
          <w:color w:val="FF0000"/>
        </w:rPr>
      </w:pPr>
      <w:r>
        <w:rPr>
          <w:color w:val="FF0000"/>
        </w:rPr>
        <w:t>Gráfico correto vale 0,6</w:t>
      </w:r>
    </w:p>
    <w:p w14:paraId="56FCAF2B" w14:textId="55254EF6" w:rsidR="00331CCE" w:rsidRDefault="00331CCE" w:rsidP="00673C31">
      <w:r w:rsidRPr="00331CCE">
        <w:rPr>
          <w:noProof/>
        </w:rPr>
        <w:lastRenderedPageBreak/>
        <w:drawing>
          <wp:inline distT="0" distB="0" distL="0" distR="0" wp14:anchorId="13531A9F" wp14:editId="763104C6">
            <wp:extent cx="5249008" cy="3858163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BBE9" w14:textId="519116EA" w:rsidR="00673C31" w:rsidRDefault="00673C31" w:rsidP="00673C31"/>
    <w:p w14:paraId="6E68C610" w14:textId="77777777" w:rsidR="00673C31" w:rsidRDefault="00673C31" w:rsidP="00673C31"/>
    <w:p w14:paraId="4BECE74B" w14:textId="426EF895" w:rsidR="00673C31" w:rsidRDefault="00673C31" w:rsidP="00673C31">
      <w:pPr>
        <w:jc w:val="both"/>
      </w:pPr>
    </w:p>
    <w:bookmarkEnd w:id="0"/>
    <w:p w14:paraId="2048F4EF" w14:textId="77777777" w:rsidR="00D252E7" w:rsidRDefault="00D252E7" w:rsidP="00D252E7">
      <w:pPr>
        <w:pStyle w:val="PargrafodaLista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20954A4" wp14:editId="6B0105A5">
            <wp:extent cx="3550920" cy="1283970"/>
            <wp:effectExtent l="0" t="0" r="0" b="0"/>
            <wp:docPr id="295" name="Shap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hape 29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00" cy="12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30FE" w14:textId="0BA5E7BC" w:rsidR="00D252E7" w:rsidRDefault="00D252E7" w:rsidP="00D252E7">
      <w:pPr>
        <w:pStyle w:val="PargrafodaLista"/>
        <w:numPr>
          <w:ilvl w:val="0"/>
          <w:numId w:val="1"/>
        </w:numPr>
        <w:spacing w:after="0" w:line="240" w:lineRule="auto"/>
      </w:pPr>
      <w:r>
        <w:t>A tabela acima mostra o efeito da distribuição de tamanho de partícula de 5 diferentes pós de titânio, usados em Manufatura Aditiva, na escoabilidade (fluidez) e densidade desses pós. O que significa D10, D50 e D90? Qual sua interpretação para a variação da escoabilidade ali representada?</w:t>
      </w:r>
    </w:p>
    <w:p w14:paraId="76B7C72C" w14:textId="32C25CE8" w:rsidR="004933CC" w:rsidRDefault="004933CC" w:rsidP="004933CC">
      <w:pPr>
        <w:spacing w:after="0" w:line="240" w:lineRule="auto"/>
      </w:pPr>
    </w:p>
    <w:p w14:paraId="65730326" w14:textId="11871BFC" w:rsidR="004933CC" w:rsidRDefault="004933CC" w:rsidP="004933CC">
      <w:pPr>
        <w:spacing w:after="0" w:line="240" w:lineRule="auto"/>
        <w:rPr>
          <w:color w:val="FF0000"/>
        </w:rPr>
      </w:pPr>
      <w:r>
        <w:rPr>
          <w:color w:val="FF0000"/>
        </w:rPr>
        <w:t>D10, D50 e D90 correspondem ao diâmetro de partícula correspondente a fração 10%, fração 50% e fração 90% do pó. (vale 0,4)</w:t>
      </w:r>
    </w:p>
    <w:p w14:paraId="09BA5D92" w14:textId="133ABB3B" w:rsidR="004933CC" w:rsidRPr="004933CC" w:rsidRDefault="004933CC" w:rsidP="004933C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A tabela mostra que quanto menor o D50, pior a fluidez, medida em x segundos para 50g de pó escoarem pelo funil Hall (vale 0,6) </w:t>
      </w:r>
    </w:p>
    <w:p w14:paraId="042CEA63" w14:textId="77777777" w:rsidR="004933CC" w:rsidRDefault="004933CC" w:rsidP="004933CC">
      <w:pPr>
        <w:spacing w:after="0" w:line="240" w:lineRule="auto"/>
      </w:pPr>
    </w:p>
    <w:p w14:paraId="6EA0BF68" w14:textId="4F2D7D5B" w:rsidR="00D252E7" w:rsidRDefault="00D252E7" w:rsidP="00343197">
      <w:pPr>
        <w:numPr>
          <w:ilvl w:val="0"/>
          <w:numId w:val="1"/>
        </w:numPr>
        <w:spacing w:after="0" w:line="240" w:lineRule="auto"/>
      </w:pPr>
      <w:r>
        <w:t xml:space="preserve">Na apresentação do Railson Falcão sobre produção de pós, ele </w:t>
      </w:r>
      <w:r w:rsidR="00A25495">
        <w:t xml:space="preserve">falou sobre vários métodos de produção de pós. Qual método lhe atraiu mais atenção e </w:t>
      </w:r>
      <w:proofErr w:type="gramStart"/>
      <w:r w:rsidR="00A25495">
        <w:t>por que</w:t>
      </w:r>
      <w:proofErr w:type="gramEnd"/>
      <w:r w:rsidR="00A25495">
        <w:t>?</w:t>
      </w:r>
    </w:p>
    <w:p w14:paraId="1F2EEB5F" w14:textId="660850C9" w:rsidR="004933CC" w:rsidRDefault="004933CC" w:rsidP="004933CC">
      <w:pPr>
        <w:spacing w:after="0" w:line="240" w:lineRule="auto"/>
      </w:pPr>
    </w:p>
    <w:p w14:paraId="68100E7A" w14:textId="3D75B275" w:rsidR="004933CC" w:rsidRPr="004933CC" w:rsidRDefault="004933CC" w:rsidP="004933CC">
      <w:pPr>
        <w:spacing w:after="0" w:line="240" w:lineRule="auto"/>
        <w:rPr>
          <w:color w:val="FF0000"/>
        </w:rPr>
      </w:pPr>
      <w:r>
        <w:rPr>
          <w:color w:val="FF0000"/>
        </w:rPr>
        <w:t>Professor corrigirá</w:t>
      </w:r>
    </w:p>
    <w:p w14:paraId="17BAF369" w14:textId="77777777" w:rsidR="004933CC" w:rsidRDefault="004933CC" w:rsidP="004933CC">
      <w:pPr>
        <w:spacing w:after="0" w:line="240" w:lineRule="auto"/>
      </w:pPr>
    </w:p>
    <w:p w14:paraId="4AF14544" w14:textId="45FDC536" w:rsidR="00343197" w:rsidRDefault="004933CC" w:rsidP="00343197">
      <w:pPr>
        <w:numPr>
          <w:ilvl w:val="0"/>
          <w:numId w:val="1"/>
        </w:numPr>
        <w:spacing w:after="0" w:line="240" w:lineRule="auto"/>
      </w:pPr>
      <w:r>
        <w:lastRenderedPageBreak/>
        <w:t xml:space="preserve">O que é densidade </w:t>
      </w:r>
      <w:r w:rsidR="00D03F58">
        <w:t>a</w:t>
      </w:r>
      <w:r w:rsidR="00343197">
        <w:t xml:space="preserve"> verde? Qual o motivo para a densidade a verde de material cerâmico ser tão menor do que a densidade a verde de materiais metálicos?</w:t>
      </w:r>
    </w:p>
    <w:p w14:paraId="6D9BE574" w14:textId="10BE8F86" w:rsidR="004933CC" w:rsidRDefault="004933CC" w:rsidP="004933CC">
      <w:pPr>
        <w:spacing w:after="0" w:line="240" w:lineRule="auto"/>
      </w:pPr>
    </w:p>
    <w:p w14:paraId="7994CF3C" w14:textId="586CC5F3" w:rsidR="004933CC" w:rsidRDefault="004933CC" w:rsidP="004933CC">
      <w:pPr>
        <w:pStyle w:val="PargrafodaLista"/>
        <w:numPr>
          <w:ilvl w:val="0"/>
          <w:numId w:val="5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Densidade relativa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 xml:space="preserve"> verde é a densidade do material no estado compactado. (0,</w:t>
      </w:r>
      <w:r w:rsidR="00D03F58">
        <w:rPr>
          <w:color w:val="FF0000"/>
        </w:rPr>
        <w:t>4</w:t>
      </w:r>
      <w:r>
        <w:rPr>
          <w:color w:val="FF0000"/>
        </w:rPr>
        <w:t>)</w:t>
      </w:r>
    </w:p>
    <w:p w14:paraId="581184BB" w14:textId="02AE0F07" w:rsidR="004933CC" w:rsidRPr="004933CC" w:rsidRDefault="004933CC" w:rsidP="004933CC">
      <w:pPr>
        <w:pStyle w:val="PargrafodaLista"/>
        <w:numPr>
          <w:ilvl w:val="0"/>
          <w:numId w:val="5"/>
        </w:numPr>
        <w:spacing w:after="0" w:line="240" w:lineRule="auto"/>
        <w:rPr>
          <w:color w:val="FF0000"/>
        </w:rPr>
      </w:pPr>
      <w:r>
        <w:rPr>
          <w:color w:val="FF0000"/>
        </w:rPr>
        <w:t>A densidade a verde das cerâmicas é menor por que o material é indeformável, os metálicos permitem deformação plástica que preenche os poros (0,6)</w:t>
      </w:r>
    </w:p>
    <w:p w14:paraId="7656E220" w14:textId="77777777" w:rsidR="004933CC" w:rsidRDefault="004933CC" w:rsidP="004933CC">
      <w:pPr>
        <w:spacing w:after="0" w:line="240" w:lineRule="auto"/>
      </w:pPr>
    </w:p>
    <w:p w14:paraId="50D42FCA" w14:textId="77777777" w:rsidR="008C67C4" w:rsidRDefault="008C67C4" w:rsidP="008C67C4">
      <w:pPr>
        <w:numPr>
          <w:ilvl w:val="0"/>
          <w:numId w:val="1"/>
        </w:numPr>
        <w:spacing w:after="0" w:line="240" w:lineRule="auto"/>
      </w:pPr>
      <w:r>
        <w:t xml:space="preserve">três lotes de pó de </w:t>
      </w:r>
      <w:proofErr w:type="gramStart"/>
      <w:r>
        <w:t>cobre ,</w:t>
      </w:r>
      <w:proofErr w:type="gramEnd"/>
      <w:r>
        <w:t xml:space="preserve"> fabricados respectivamente por atomização a água, a gás e por redução de óxido, produziram os  dados abaixo de caracterização: Defina os motivos (mais de um) que o levam a dizer qual deles foi atomizado a gás.</w:t>
      </w:r>
    </w:p>
    <w:p w14:paraId="773A36B7" w14:textId="77777777" w:rsidR="008C67C4" w:rsidRDefault="008C67C4" w:rsidP="008C67C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1257"/>
        <w:gridCol w:w="1257"/>
        <w:gridCol w:w="1211"/>
      </w:tblGrid>
      <w:tr w:rsidR="008C67C4" w14:paraId="156C9EA5" w14:textId="77777777" w:rsidTr="008C67C4">
        <w:tc>
          <w:tcPr>
            <w:tcW w:w="4769" w:type="dxa"/>
          </w:tcPr>
          <w:p w14:paraId="0F51FE9F" w14:textId="77777777" w:rsidR="008C67C4" w:rsidRDefault="008C67C4" w:rsidP="00DE744B">
            <w:r>
              <w:t>propriedade</w:t>
            </w:r>
          </w:p>
        </w:tc>
        <w:tc>
          <w:tcPr>
            <w:tcW w:w="1257" w:type="dxa"/>
          </w:tcPr>
          <w:p w14:paraId="57A1E237" w14:textId="77777777" w:rsidR="008C67C4" w:rsidRDefault="008C67C4" w:rsidP="00DE744B">
            <w:pPr>
              <w:jc w:val="center"/>
            </w:pPr>
            <w:r>
              <w:t>Lote A</w:t>
            </w:r>
          </w:p>
        </w:tc>
        <w:tc>
          <w:tcPr>
            <w:tcW w:w="1257" w:type="dxa"/>
          </w:tcPr>
          <w:p w14:paraId="78704A9E" w14:textId="77777777" w:rsidR="008C67C4" w:rsidRDefault="008C67C4" w:rsidP="00DE744B">
            <w:pPr>
              <w:jc w:val="center"/>
            </w:pPr>
            <w:r>
              <w:t>Lote B</w:t>
            </w:r>
          </w:p>
        </w:tc>
        <w:tc>
          <w:tcPr>
            <w:tcW w:w="1211" w:type="dxa"/>
          </w:tcPr>
          <w:p w14:paraId="06EB8C28" w14:textId="77777777" w:rsidR="008C67C4" w:rsidRDefault="008C67C4" w:rsidP="00DE744B">
            <w:pPr>
              <w:jc w:val="center"/>
            </w:pPr>
            <w:r>
              <w:t>Lote C</w:t>
            </w:r>
          </w:p>
        </w:tc>
      </w:tr>
      <w:tr w:rsidR="008C67C4" w14:paraId="3EA44241" w14:textId="77777777" w:rsidTr="008C67C4">
        <w:tc>
          <w:tcPr>
            <w:tcW w:w="4769" w:type="dxa"/>
          </w:tcPr>
          <w:p w14:paraId="030ED7B1" w14:textId="77777777" w:rsidR="008C67C4" w:rsidRDefault="008C67C4" w:rsidP="00DE744B">
            <w:r>
              <w:t xml:space="preserve">Tamanho médio, </w:t>
            </w:r>
            <w:proofErr w:type="spellStart"/>
            <w:r w:rsidRPr="00061883">
              <w:rPr>
                <w:rFonts w:ascii="Arial" w:hAnsi="Arial" w:cs="Arial"/>
              </w:rPr>
              <w:t>μ</w:t>
            </w:r>
            <w:r>
              <w:t>m</w:t>
            </w:r>
            <w:proofErr w:type="spellEnd"/>
          </w:p>
        </w:tc>
        <w:tc>
          <w:tcPr>
            <w:tcW w:w="1257" w:type="dxa"/>
          </w:tcPr>
          <w:p w14:paraId="6B755A2B" w14:textId="77777777" w:rsidR="008C67C4" w:rsidRDefault="008C67C4" w:rsidP="00DE744B">
            <w:pPr>
              <w:jc w:val="center"/>
            </w:pPr>
            <w:r>
              <w:t>48</w:t>
            </w:r>
          </w:p>
        </w:tc>
        <w:tc>
          <w:tcPr>
            <w:tcW w:w="1257" w:type="dxa"/>
          </w:tcPr>
          <w:p w14:paraId="10111EA9" w14:textId="77777777" w:rsidR="008C67C4" w:rsidRDefault="008C67C4" w:rsidP="00DE744B">
            <w:pPr>
              <w:jc w:val="center"/>
            </w:pPr>
            <w:r>
              <w:t>25</w:t>
            </w:r>
          </w:p>
        </w:tc>
        <w:tc>
          <w:tcPr>
            <w:tcW w:w="1211" w:type="dxa"/>
          </w:tcPr>
          <w:p w14:paraId="7BD1E752" w14:textId="77777777" w:rsidR="008C67C4" w:rsidRDefault="008C67C4" w:rsidP="00DE744B">
            <w:pPr>
              <w:jc w:val="center"/>
            </w:pPr>
            <w:r>
              <w:t>40</w:t>
            </w:r>
          </w:p>
        </w:tc>
      </w:tr>
      <w:tr w:rsidR="008C67C4" w14:paraId="03A6AE78" w14:textId="77777777" w:rsidTr="008C67C4">
        <w:tc>
          <w:tcPr>
            <w:tcW w:w="4769" w:type="dxa"/>
          </w:tcPr>
          <w:p w14:paraId="3E8E8F0E" w14:textId="77777777" w:rsidR="008C67C4" w:rsidRDefault="008C67C4" w:rsidP="00DE744B">
            <w:r>
              <w:t>Densidade aparente, g/cm3</w:t>
            </w:r>
          </w:p>
        </w:tc>
        <w:tc>
          <w:tcPr>
            <w:tcW w:w="1257" w:type="dxa"/>
          </w:tcPr>
          <w:p w14:paraId="7E12E4F3" w14:textId="77777777" w:rsidR="008C67C4" w:rsidRDefault="008C67C4" w:rsidP="00DE744B">
            <w:pPr>
              <w:jc w:val="center"/>
            </w:pPr>
            <w:r>
              <w:t>2,8</w:t>
            </w:r>
          </w:p>
        </w:tc>
        <w:tc>
          <w:tcPr>
            <w:tcW w:w="1257" w:type="dxa"/>
          </w:tcPr>
          <w:p w14:paraId="35E62874" w14:textId="77777777" w:rsidR="008C67C4" w:rsidRDefault="008C67C4" w:rsidP="00DE744B">
            <w:pPr>
              <w:jc w:val="center"/>
            </w:pPr>
            <w:r>
              <w:t>1,7</w:t>
            </w:r>
          </w:p>
        </w:tc>
        <w:tc>
          <w:tcPr>
            <w:tcW w:w="1211" w:type="dxa"/>
          </w:tcPr>
          <w:p w14:paraId="59AAAC73" w14:textId="77777777" w:rsidR="008C67C4" w:rsidRDefault="008C67C4" w:rsidP="00DE744B">
            <w:pPr>
              <w:jc w:val="center"/>
            </w:pPr>
            <w:r>
              <w:t>4,4</w:t>
            </w:r>
          </w:p>
        </w:tc>
      </w:tr>
      <w:tr w:rsidR="008C67C4" w14:paraId="0AAF6B43" w14:textId="77777777" w:rsidTr="008C67C4">
        <w:tc>
          <w:tcPr>
            <w:tcW w:w="4769" w:type="dxa"/>
          </w:tcPr>
          <w:p w14:paraId="2C7FDA48" w14:textId="77777777" w:rsidR="008C67C4" w:rsidRDefault="008C67C4" w:rsidP="00DE744B">
            <w:r>
              <w:t>Densidade batida</w:t>
            </w:r>
          </w:p>
        </w:tc>
        <w:tc>
          <w:tcPr>
            <w:tcW w:w="1257" w:type="dxa"/>
          </w:tcPr>
          <w:p w14:paraId="3FE5C7D6" w14:textId="77777777" w:rsidR="008C67C4" w:rsidRDefault="008C67C4" w:rsidP="00DE744B">
            <w:pPr>
              <w:jc w:val="center"/>
            </w:pPr>
            <w:r>
              <w:t>3,3</w:t>
            </w:r>
          </w:p>
        </w:tc>
        <w:tc>
          <w:tcPr>
            <w:tcW w:w="1257" w:type="dxa"/>
          </w:tcPr>
          <w:p w14:paraId="6D3021C0" w14:textId="77777777" w:rsidR="008C67C4" w:rsidRDefault="008C67C4" w:rsidP="00DE744B">
            <w:pPr>
              <w:jc w:val="center"/>
            </w:pPr>
            <w:r>
              <w:t>2,4</w:t>
            </w:r>
          </w:p>
        </w:tc>
        <w:tc>
          <w:tcPr>
            <w:tcW w:w="1211" w:type="dxa"/>
          </w:tcPr>
          <w:p w14:paraId="6A8BA7C0" w14:textId="77777777" w:rsidR="008C67C4" w:rsidRDefault="008C67C4" w:rsidP="00DE744B">
            <w:pPr>
              <w:jc w:val="center"/>
            </w:pPr>
            <w:r>
              <w:t>4,7</w:t>
            </w:r>
          </w:p>
        </w:tc>
      </w:tr>
      <w:tr w:rsidR="008C67C4" w14:paraId="5436DA01" w14:textId="77777777" w:rsidTr="008C67C4">
        <w:tc>
          <w:tcPr>
            <w:tcW w:w="4769" w:type="dxa"/>
          </w:tcPr>
          <w:p w14:paraId="06B29C25" w14:textId="77777777" w:rsidR="008C67C4" w:rsidRDefault="008C67C4" w:rsidP="00DE744B">
            <w:r>
              <w:t>Escoabilidade Hall, s para 50g</w:t>
            </w:r>
          </w:p>
        </w:tc>
        <w:tc>
          <w:tcPr>
            <w:tcW w:w="1257" w:type="dxa"/>
          </w:tcPr>
          <w:p w14:paraId="0D1CF0C4" w14:textId="77777777" w:rsidR="008C67C4" w:rsidRDefault="008C67C4" w:rsidP="00DE744B">
            <w:pPr>
              <w:jc w:val="center"/>
            </w:pPr>
            <w:r>
              <w:t>32</w:t>
            </w:r>
          </w:p>
        </w:tc>
        <w:tc>
          <w:tcPr>
            <w:tcW w:w="1257" w:type="dxa"/>
          </w:tcPr>
          <w:p w14:paraId="2A4D40F5" w14:textId="77777777" w:rsidR="008C67C4" w:rsidRDefault="008C67C4" w:rsidP="00DE744B">
            <w:pPr>
              <w:jc w:val="center"/>
            </w:pPr>
            <w:r>
              <w:t>50</w:t>
            </w:r>
          </w:p>
        </w:tc>
        <w:tc>
          <w:tcPr>
            <w:tcW w:w="1211" w:type="dxa"/>
          </w:tcPr>
          <w:p w14:paraId="70C1C1DB" w14:textId="77777777" w:rsidR="008C67C4" w:rsidRDefault="008C67C4" w:rsidP="00DE744B">
            <w:pPr>
              <w:jc w:val="center"/>
            </w:pPr>
            <w:r>
              <w:t>21</w:t>
            </w:r>
          </w:p>
        </w:tc>
      </w:tr>
    </w:tbl>
    <w:p w14:paraId="59D66451" w14:textId="6A834453" w:rsidR="008C67C4" w:rsidRDefault="008C67C4" w:rsidP="008C67C4"/>
    <w:p w14:paraId="1F4F671F" w14:textId="77777777" w:rsidR="00D87756" w:rsidRDefault="00D87756" w:rsidP="008C67C4">
      <w:pPr>
        <w:rPr>
          <w:color w:val="FF0000"/>
        </w:rPr>
      </w:pPr>
      <w:r>
        <w:rPr>
          <w:color w:val="FF0000"/>
        </w:rPr>
        <w:t xml:space="preserve">Atomização a gás produz pó esférico, a água é mais irregular, redução de óxido é mais irregular e tem poros internos. </w:t>
      </w:r>
    </w:p>
    <w:p w14:paraId="48E11A9E" w14:textId="166E6DD5" w:rsidR="004933CC" w:rsidRDefault="00D87756" w:rsidP="008C67C4">
      <w:pPr>
        <w:rPr>
          <w:color w:val="FF0000"/>
        </w:rPr>
      </w:pPr>
      <w:r>
        <w:rPr>
          <w:color w:val="FF0000"/>
        </w:rPr>
        <w:t xml:space="preserve">A densidade aparente do atomizado a gás tende a ser maior, desde que o diâmetro médio não seja muito pequeno, ou seja, o pó C  </w:t>
      </w:r>
      <w:proofErr w:type="gramStart"/>
      <w:r>
        <w:rPr>
          <w:color w:val="FF0000"/>
        </w:rPr>
        <w:t xml:space="preserve">   (</w:t>
      </w:r>
      <w:proofErr w:type="gramEnd"/>
      <w:r>
        <w:rPr>
          <w:color w:val="FF0000"/>
        </w:rPr>
        <w:t xml:space="preserve">vale 0,3) </w:t>
      </w:r>
    </w:p>
    <w:p w14:paraId="210B56F4" w14:textId="2B387B06" w:rsidR="00D87756" w:rsidRDefault="00D87756" w:rsidP="008C67C4">
      <w:pPr>
        <w:rPr>
          <w:color w:val="FF0000"/>
        </w:rPr>
      </w:pPr>
      <w:r>
        <w:rPr>
          <w:color w:val="FF0000"/>
        </w:rPr>
        <w:t>A escoabilidade do pó esférico é maior, o pó C tem menor tempo de escoabilidade. (vale 0,3)</w:t>
      </w:r>
    </w:p>
    <w:p w14:paraId="710A512E" w14:textId="54280F0A" w:rsidR="00D87756" w:rsidRPr="004933CC" w:rsidRDefault="00D87756" w:rsidP="008C67C4">
      <w:pPr>
        <w:rPr>
          <w:color w:val="FF0000"/>
        </w:rPr>
      </w:pPr>
      <w:r>
        <w:rPr>
          <w:color w:val="FF0000"/>
        </w:rPr>
        <w:t>A densidade batida pouco muda no pó atomizado a gás, que é esférico, lote C. (vale 0,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6"/>
        <w:gridCol w:w="3798"/>
      </w:tblGrid>
      <w:tr w:rsidR="008C67C4" w14:paraId="66EDC7A5" w14:textId="77777777" w:rsidTr="00DE744B">
        <w:tc>
          <w:tcPr>
            <w:tcW w:w="4696" w:type="dxa"/>
          </w:tcPr>
          <w:p w14:paraId="61F7C07C" w14:textId="77777777" w:rsidR="008C67C4" w:rsidRDefault="008C67C4" w:rsidP="00DE744B">
            <w:r>
              <w:rPr>
                <w:noProof/>
                <w:lang w:val="en-US"/>
              </w:rPr>
              <w:drawing>
                <wp:inline distT="0" distB="0" distL="0" distR="0" wp14:anchorId="4B110059" wp14:editId="66473663">
                  <wp:extent cx="2832100" cy="289814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89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78A05073" w14:textId="77777777" w:rsidR="008C67C4" w:rsidRDefault="008C67C4" w:rsidP="008C67C4">
            <w:pPr>
              <w:numPr>
                <w:ilvl w:val="0"/>
                <w:numId w:val="1"/>
              </w:numPr>
            </w:pPr>
            <w:r>
              <w:t xml:space="preserve">   Ao produzir uma peça de pó de ferro de diâmetro 20mm e altura 20mm, numa prensa de dupla ação, qual a densidade obtida na linha neutra da peça quando a força aplicada era de 18,8 toneladas.</w:t>
            </w:r>
          </w:p>
          <w:p w14:paraId="393B5233" w14:textId="77777777" w:rsidR="008C67C4" w:rsidRDefault="008C67C4" w:rsidP="00DE744B">
            <w:r>
              <w:t>Basear-se no gráfico ao lado e na equação abaixo, supondo que o coeficiente de atrito é de 0,2.</w:t>
            </w:r>
          </w:p>
          <w:p w14:paraId="33CD4346" w14:textId="77777777" w:rsidR="008C67C4" w:rsidRDefault="008C67C4" w:rsidP="00DE744B"/>
          <w:p w14:paraId="649A989D" w14:textId="77777777" w:rsidR="008C67C4" w:rsidRDefault="008C67C4" w:rsidP="00DE744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σo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2μ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den>
                    </m:f>
                  </m:sup>
                </m:sSup>
              </m:oMath>
            </m:oMathPara>
          </w:p>
          <w:p w14:paraId="19DDA41E" w14:textId="77777777" w:rsidR="008C67C4" w:rsidRDefault="008C67C4" w:rsidP="00DE744B"/>
        </w:tc>
      </w:tr>
    </w:tbl>
    <w:p w14:paraId="24FB16D3" w14:textId="1FD5CEDF" w:rsidR="00343197" w:rsidRDefault="00343197" w:rsidP="00AB5656">
      <w:pPr>
        <w:spacing w:after="0" w:line="240" w:lineRule="auto"/>
        <w:ind w:left="720"/>
      </w:pPr>
    </w:p>
    <w:p w14:paraId="02C92D27" w14:textId="37E055D9" w:rsidR="00D87756" w:rsidRDefault="00D87756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Para o obter a densidade a verde do gráfico, necessito da pressão de compactação.</w:t>
      </w:r>
    </w:p>
    <w:p w14:paraId="344A41FF" w14:textId="3595914E" w:rsidR="00D87756" w:rsidRDefault="00D87756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P = F/A.</w:t>
      </w:r>
    </w:p>
    <w:p w14:paraId="45F433BA" w14:textId="7F91F23F" w:rsidR="00D87756" w:rsidRDefault="00D87756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A área é a seção transversal do cilindro, ou seja, piD</w:t>
      </w:r>
      <w:r w:rsidRPr="00D87756">
        <w:rPr>
          <w:color w:val="FF0000"/>
          <w:vertAlign w:val="superscript"/>
        </w:rPr>
        <w:t>2</w:t>
      </w:r>
      <w:r>
        <w:rPr>
          <w:color w:val="FF0000"/>
        </w:rPr>
        <w:t>/4= 314mm2</w:t>
      </w:r>
    </w:p>
    <w:p w14:paraId="686E0B7D" w14:textId="110C926C" w:rsidR="00D87756" w:rsidRDefault="00D87756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lastRenderedPageBreak/>
        <w:t xml:space="preserve">Para força de 18,8t, 18800 kgf, P= 18800/314 =59,9 </w:t>
      </w:r>
      <w:proofErr w:type="spellStart"/>
      <w:r>
        <w:rPr>
          <w:color w:val="FF0000"/>
        </w:rPr>
        <w:t>kgj</w:t>
      </w:r>
      <w:proofErr w:type="spellEnd"/>
      <w:r>
        <w:rPr>
          <w:color w:val="FF0000"/>
        </w:rPr>
        <w:t>/mm2 = 600MPa</w:t>
      </w:r>
    </w:p>
    <w:p w14:paraId="2A59EDC3" w14:textId="4AD99A4B" w:rsidR="00D87756" w:rsidRDefault="007A644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( se</w:t>
      </w:r>
      <w:proofErr w:type="gramEnd"/>
      <w:r>
        <w:rPr>
          <w:color w:val="FF0000"/>
        </w:rPr>
        <w:t xml:space="preserve"> chegou a esse número tem 1 ponto)</w:t>
      </w:r>
    </w:p>
    <w:p w14:paraId="19010C16" w14:textId="58395D7D" w:rsidR="006A1E60" w:rsidRDefault="006A1E60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Do gráfico, para P=600, </w:t>
      </w:r>
      <w:proofErr w:type="spellStart"/>
      <w:r>
        <w:rPr>
          <w:color w:val="FF0000"/>
        </w:rPr>
        <w:t>dverde</w:t>
      </w:r>
      <w:proofErr w:type="spellEnd"/>
      <w:r>
        <w:rPr>
          <w:color w:val="FF0000"/>
        </w:rPr>
        <w:t>= 7,15 g/cm3</w:t>
      </w:r>
    </w:p>
    <w:p w14:paraId="63B78A99" w14:textId="134CECB9" w:rsidR="00FA692B" w:rsidRDefault="00FA692B" w:rsidP="00AB5656">
      <w:pPr>
        <w:spacing w:after="0" w:line="240" w:lineRule="auto"/>
        <w:ind w:left="720"/>
        <w:rPr>
          <w:color w:val="FF0000"/>
        </w:rPr>
      </w:pPr>
    </w:p>
    <w:p w14:paraId="09222038" w14:textId="7D3AC1DB" w:rsidR="00FA692B" w:rsidRDefault="00FA692B" w:rsidP="00AB5656">
      <w:pPr>
        <w:spacing w:after="0" w:line="240" w:lineRule="auto"/>
        <w:ind w:left="720"/>
        <w:rPr>
          <w:color w:val="FF0000"/>
        </w:rPr>
      </w:pPr>
    </w:p>
    <w:p w14:paraId="522BF3A1" w14:textId="66FC7DBC" w:rsidR="00FA692B" w:rsidRDefault="00FA692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Numa prensa de dupla ação, a linha neutra fica no meio da altura, ou seja, a 10mm </w:t>
      </w:r>
      <w:proofErr w:type="gramStart"/>
      <w:r>
        <w:rPr>
          <w:color w:val="FF0000"/>
        </w:rPr>
        <w:t>do punção</w:t>
      </w:r>
      <w:proofErr w:type="gramEnd"/>
      <w:r>
        <w:rPr>
          <w:color w:val="FF0000"/>
        </w:rPr>
        <w:t>.</w:t>
      </w:r>
    </w:p>
    <w:p w14:paraId="7F7080BE" w14:textId="0B0F5A30" w:rsidR="00FA692B" w:rsidRDefault="00FA692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S(x) = S(</w:t>
      </w:r>
      <w:proofErr w:type="gramStart"/>
      <w:r>
        <w:rPr>
          <w:color w:val="FF0000"/>
        </w:rPr>
        <w:t>0)</w:t>
      </w:r>
      <w:proofErr w:type="spellStart"/>
      <w:r>
        <w:rPr>
          <w:color w:val="FF0000"/>
        </w:rPr>
        <w:t>exp</w:t>
      </w:r>
      <w:proofErr w:type="spellEnd"/>
      <w:proofErr w:type="gramEnd"/>
      <w:r>
        <w:rPr>
          <w:color w:val="FF0000"/>
        </w:rPr>
        <w:t>(-2mix/r)</w:t>
      </w:r>
    </w:p>
    <w:p w14:paraId="6703A5F9" w14:textId="46867787" w:rsidR="00FA692B" w:rsidRDefault="00FA692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S(o) = 600, mi=0,</w:t>
      </w:r>
      <w:proofErr w:type="gramStart"/>
      <w:r>
        <w:rPr>
          <w:color w:val="FF0000"/>
        </w:rPr>
        <w:t>2  x</w:t>
      </w:r>
      <w:proofErr w:type="gramEnd"/>
      <w:r>
        <w:rPr>
          <w:color w:val="FF0000"/>
        </w:rPr>
        <w:t>=10mm e r=10mm</w:t>
      </w:r>
    </w:p>
    <w:p w14:paraId="2FA45EF2" w14:textId="3D1C2A2A" w:rsidR="00FA692B" w:rsidRDefault="00FA692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S(x) = 600 </w:t>
      </w:r>
      <w:proofErr w:type="spellStart"/>
      <w:r>
        <w:rPr>
          <w:color w:val="FF0000"/>
        </w:rPr>
        <w:t>exp</w:t>
      </w:r>
      <w:proofErr w:type="spellEnd"/>
      <w:r>
        <w:rPr>
          <w:color w:val="FF0000"/>
        </w:rPr>
        <w:t xml:space="preserve"> (-2*0,2*10/10) = 400</w:t>
      </w:r>
    </w:p>
    <w:p w14:paraId="7C8A5F13" w14:textId="636E6997" w:rsidR="00FA692B" w:rsidRDefault="00FA692B" w:rsidP="00AB5656">
      <w:pPr>
        <w:spacing w:after="0" w:line="240" w:lineRule="auto"/>
        <w:ind w:left="720"/>
        <w:rPr>
          <w:color w:val="FF0000"/>
        </w:rPr>
      </w:pPr>
    </w:p>
    <w:p w14:paraId="1DD5B247" w14:textId="62D62932" w:rsidR="00FA692B" w:rsidRDefault="00FA692B" w:rsidP="00AB5656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Do gráfico, para P=400, </w:t>
      </w:r>
      <w:proofErr w:type="spellStart"/>
      <w:r>
        <w:rPr>
          <w:color w:val="FF0000"/>
        </w:rPr>
        <w:t>dverde</w:t>
      </w:r>
      <w:proofErr w:type="spellEnd"/>
      <w:r>
        <w:rPr>
          <w:color w:val="FF0000"/>
        </w:rPr>
        <w:t>= 6,7 g/cm3</w:t>
      </w:r>
      <w:r w:rsidR="007A644B">
        <w:rPr>
          <w:color w:val="FF0000"/>
        </w:rPr>
        <w:t xml:space="preserve">   </w:t>
      </w:r>
      <w:proofErr w:type="gramStart"/>
      <w:r w:rsidR="007A644B">
        <w:rPr>
          <w:color w:val="FF0000"/>
        </w:rPr>
        <w:t xml:space="preserve">   (</w:t>
      </w:r>
      <w:proofErr w:type="gramEnd"/>
      <w:r w:rsidR="007A644B">
        <w:rPr>
          <w:color w:val="FF0000"/>
        </w:rPr>
        <w:t>se chegou a esse número tem 2 pontos)</w:t>
      </w:r>
    </w:p>
    <w:p w14:paraId="18754C4A" w14:textId="77777777" w:rsidR="00FA692B" w:rsidRPr="00D87756" w:rsidRDefault="00FA692B" w:rsidP="00AB5656">
      <w:pPr>
        <w:spacing w:after="0" w:line="240" w:lineRule="auto"/>
        <w:ind w:left="720"/>
        <w:rPr>
          <w:color w:val="FF0000"/>
        </w:rPr>
      </w:pPr>
    </w:p>
    <w:p w14:paraId="7AFAA8E0" w14:textId="77777777" w:rsidR="00AB5656" w:rsidRDefault="00AB5656" w:rsidP="00AB5656">
      <w:pPr>
        <w:numPr>
          <w:ilvl w:val="0"/>
          <w:numId w:val="1"/>
        </w:numPr>
        <w:spacing w:after="0" w:line="240" w:lineRule="auto"/>
      </w:pPr>
      <w:r>
        <w:t xml:space="preserve">O gráfico a seguir descreve a evolução do comprimento de dois corpos de prova, A e B, de mesma composição química, num </w:t>
      </w:r>
      <w:proofErr w:type="spellStart"/>
      <w:r>
        <w:t>dilatômetro</w:t>
      </w:r>
      <w:proofErr w:type="spellEnd"/>
      <w:r>
        <w:t xml:space="preserve">. </w:t>
      </w:r>
    </w:p>
    <w:p w14:paraId="7D2D8FFC" w14:textId="77777777" w:rsidR="00AB5656" w:rsidRDefault="00AB5656" w:rsidP="00AB5656">
      <w:pPr>
        <w:ind w:left="720"/>
      </w:pPr>
      <w:r>
        <w:t>A) quais são as etapas identificadas no gráfico?</w:t>
      </w:r>
    </w:p>
    <w:p w14:paraId="77EDB566" w14:textId="361430C0" w:rsidR="00FA692B" w:rsidRDefault="00FA692B" w:rsidP="00AB5656">
      <w:pPr>
        <w:ind w:left="720"/>
        <w:rPr>
          <w:color w:val="FF0000"/>
        </w:rPr>
      </w:pPr>
      <w:r>
        <w:rPr>
          <w:color w:val="FF0000"/>
        </w:rPr>
        <w:t xml:space="preserve">Entre </w:t>
      </w:r>
      <w:proofErr w:type="spellStart"/>
      <w:proofErr w:type="gramStart"/>
      <w:r>
        <w:rPr>
          <w:color w:val="FF0000"/>
        </w:rPr>
        <w:t>Ta</w:t>
      </w:r>
      <w:proofErr w:type="spellEnd"/>
      <w:proofErr w:type="gramEnd"/>
      <w:r>
        <w:rPr>
          <w:color w:val="FF0000"/>
        </w:rPr>
        <w:t xml:space="preserve"> e 900oC, dilatação</w:t>
      </w:r>
    </w:p>
    <w:p w14:paraId="3F9EFC55" w14:textId="7A1D19EE" w:rsidR="00FA692B" w:rsidRDefault="00FA692B" w:rsidP="00AB5656">
      <w:pPr>
        <w:ind w:left="720"/>
        <w:rPr>
          <w:color w:val="FF0000"/>
        </w:rPr>
      </w:pPr>
      <w:r>
        <w:rPr>
          <w:color w:val="FF0000"/>
        </w:rPr>
        <w:t>Entre 900 e 1280oC densificação</w:t>
      </w:r>
    </w:p>
    <w:p w14:paraId="4978C1B0" w14:textId="17A05F11" w:rsidR="00FA692B" w:rsidRPr="00FA692B" w:rsidRDefault="00FA692B" w:rsidP="00AB5656">
      <w:pPr>
        <w:ind w:left="720"/>
        <w:rPr>
          <w:color w:val="FF0000"/>
        </w:rPr>
      </w:pPr>
      <w:r>
        <w:rPr>
          <w:color w:val="FF0000"/>
        </w:rPr>
        <w:t>Acima de 1300oC, fim da densificação</w:t>
      </w:r>
      <w:r w:rsidR="007A644B">
        <w:rPr>
          <w:color w:val="FF0000"/>
        </w:rPr>
        <w:t xml:space="preserve">  </w:t>
      </w:r>
      <w:proofErr w:type="gramStart"/>
      <w:r w:rsidR="007A644B">
        <w:rPr>
          <w:color w:val="FF0000"/>
        </w:rPr>
        <w:t xml:space="preserve">   (</w:t>
      </w:r>
      <w:proofErr w:type="gramEnd"/>
      <w:r w:rsidR="007A644B">
        <w:rPr>
          <w:color w:val="FF0000"/>
        </w:rPr>
        <w:t xml:space="preserve">se </w:t>
      </w:r>
      <w:proofErr w:type="spellStart"/>
      <w:r w:rsidR="007A644B">
        <w:rPr>
          <w:color w:val="FF0000"/>
        </w:rPr>
        <w:t>escrevu</w:t>
      </w:r>
      <w:proofErr w:type="spellEnd"/>
      <w:r w:rsidR="007A644B">
        <w:rPr>
          <w:color w:val="FF0000"/>
        </w:rPr>
        <w:t xml:space="preserve"> isso, vale 0,5)</w:t>
      </w:r>
    </w:p>
    <w:p w14:paraId="57F9A511" w14:textId="2F89EF4C" w:rsidR="00AB5656" w:rsidRDefault="00AB5656" w:rsidP="00AB5656">
      <w:pPr>
        <w:ind w:left="720"/>
      </w:pPr>
      <w:r>
        <w:t xml:space="preserve">B) Sabendo que as densidades a verde de ambos era a mesma, qual dos dois tem maior densidade final? Que variáveis da matéria prima podem explicar essa diferença de comportamento, já que as temperaturas de início e fim da densificação são praticamente as mesmas? </w:t>
      </w:r>
      <w:r w:rsidR="007A644B">
        <w:t xml:space="preserve"> </w:t>
      </w:r>
      <w:r w:rsidR="007A644B" w:rsidRPr="007A644B">
        <w:rPr>
          <w:color w:val="FF0000"/>
        </w:rPr>
        <w:t>(vale 0,5)</w:t>
      </w:r>
    </w:p>
    <w:p w14:paraId="65C192E9" w14:textId="37A71A39" w:rsidR="00FA692B" w:rsidRDefault="00FA692B" w:rsidP="00AB5656">
      <w:pPr>
        <w:ind w:left="720"/>
        <w:rPr>
          <w:color w:val="FF0000"/>
        </w:rPr>
      </w:pPr>
      <w:r>
        <w:rPr>
          <w:color w:val="FF0000"/>
        </w:rPr>
        <w:t>Como material B contraiu 18% e material A ap</w:t>
      </w:r>
      <w:r w:rsidR="007A644B">
        <w:rPr>
          <w:color w:val="FF0000"/>
        </w:rPr>
        <w:t>e</w:t>
      </w:r>
      <w:r>
        <w:rPr>
          <w:color w:val="FF0000"/>
        </w:rPr>
        <w:t>nas</w:t>
      </w:r>
      <w:r w:rsidR="007A644B">
        <w:rPr>
          <w:color w:val="FF0000"/>
        </w:rPr>
        <w:t xml:space="preserve"> 10%, a densidade do material B é muito maior.  </w:t>
      </w:r>
      <w:r w:rsidR="00B558EB">
        <w:rPr>
          <w:color w:val="FF0000"/>
        </w:rPr>
        <w:t>(0,25)</w:t>
      </w:r>
    </w:p>
    <w:p w14:paraId="55729469" w14:textId="2D23EAFE" w:rsidR="007A644B" w:rsidRDefault="007A644B" w:rsidP="00AB5656">
      <w:pPr>
        <w:ind w:left="720"/>
        <w:rPr>
          <w:color w:val="FF0000"/>
        </w:rPr>
      </w:pPr>
      <w:r>
        <w:rPr>
          <w:color w:val="FF0000"/>
        </w:rPr>
        <w:t>O tamanho de partícula inicial pode explicar essa diferença: material B Deve ter tamanho de partícula muito menor que material A.</w:t>
      </w:r>
      <w:r w:rsidR="00B558EB">
        <w:rPr>
          <w:color w:val="FF0000"/>
        </w:rPr>
        <w:t xml:space="preserve">  (0,25)</w:t>
      </w:r>
    </w:p>
    <w:p w14:paraId="55FAEB70" w14:textId="254274B3" w:rsidR="00C52E8A" w:rsidRPr="00FA692B" w:rsidRDefault="00C52E8A" w:rsidP="00AB5656">
      <w:pPr>
        <w:ind w:left="720"/>
        <w:rPr>
          <w:color w:val="FF0000"/>
        </w:rPr>
      </w:pPr>
      <w:r>
        <w:rPr>
          <w:color w:val="FF0000"/>
        </w:rPr>
        <w:t xml:space="preserve">Caso tenha usado outra explicação e ela seja comprovada na sua literatura, justifique e dê o valor. </w:t>
      </w:r>
    </w:p>
    <w:p w14:paraId="5D038179" w14:textId="61E347D4" w:rsidR="00FC0FE2" w:rsidRDefault="00FA692B" w:rsidP="00FA692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7477CA9" wp14:editId="5DCC011B">
            <wp:extent cx="5400040" cy="38258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D863" w14:textId="77777777" w:rsidR="00FC0FE2" w:rsidRDefault="00FC0FE2"/>
    <w:sectPr w:rsidR="00FC0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57B3B"/>
    <w:multiLevelType w:val="hybridMultilevel"/>
    <w:tmpl w:val="AE9E8B18"/>
    <w:lvl w:ilvl="0" w:tplc="7BDC4E9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F8535D"/>
    <w:multiLevelType w:val="hybridMultilevel"/>
    <w:tmpl w:val="E5B4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3FF1"/>
    <w:multiLevelType w:val="hybridMultilevel"/>
    <w:tmpl w:val="22EE7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081512"/>
    <w:multiLevelType w:val="hybridMultilevel"/>
    <w:tmpl w:val="22EE7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902F2D"/>
    <w:multiLevelType w:val="hybridMultilevel"/>
    <w:tmpl w:val="30D49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E2"/>
    <w:rsid w:val="00331CCE"/>
    <w:rsid w:val="00343197"/>
    <w:rsid w:val="004933CC"/>
    <w:rsid w:val="004B55C8"/>
    <w:rsid w:val="00673C31"/>
    <w:rsid w:val="006A1E60"/>
    <w:rsid w:val="007A644B"/>
    <w:rsid w:val="008C67C4"/>
    <w:rsid w:val="0096076A"/>
    <w:rsid w:val="00A05062"/>
    <w:rsid w:val="00A25495"/>
    <w:rsid w:val="00AB5656"/>
    <w:rsid w:val="00B07C47"/>
    <w:rsid w:val="00B558EB"/>
    <w:rsid w:val="00C52E8A"/>
    <w:rsid w:val="00D03F58"/>
    <w:rsid w:val="00D252E7"/>
    <w:rsid w:val="00D87756"/>
    <w:rsid w:val="00E53152"/>
    <w:rsid w:val="00FA692B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DC0C"/>
  <w15:chartTrackingRefBased/>
  <w15:docId w15:val="{9AB785EF-2FA9-43F3-97BF-E249E33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197"/>
    <w:pPr>
      <w:ind w:left="720"/>
      <w:contextualSpacing/>
    </w:pPr>
  </w:style>
  <w:style w:type="table" w:styleId="Tabelacomgrade">
    <w:name w:val="Table Grid"/>
    <w:basedOn w:val="Tabelanormal"/>
    <w:uiPriority w:val="59"/>
    <w:rsid w:val="008C67C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0FA-BC05-41B4-921B-66AD40F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ndgraf</dc:creator>
  <cp:keywords/>
  <dc:description/>
  <cp:lastModifiedBy>fernando landgraf</cp:lastModifiedBy>
  <cp:revision>5</cp:revision>
  <dcterms:created xsi:type="dcterms:W3CDTF">2020-10-23T11:42:00Z</dcterms:created>
  <dcterms:modified xsi:type="dcterms:W3CDTF">2020-10-23T12:02:00Z</dcterms:modified>
</cp:coreProperties>
</file>